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Cs/>
                <w:noProof/>
                <w:sz w:val="48"/>
                <w:szCs w:val="20"/>
              </w:rPr>
              <w:drawing>
                <wp:inline distT="0" distB="0" distL="0" distR="0" wp14:anchorId="2FB13456" wp14:editId="3C318369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/>
                <w:sz w:val="28"/>
                <w:szCs w:val="28"/>
              </w:rPr>
              <w:t>РОССИЙСКАЯ ФЕДЕРАЦИЯ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ИРКУТСКАЯ ОБЛАСТЬ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bCs/>
                <w:sz w:val="28"/>
                <w:szCs w:val="20"/>
              </w:rPr>
            </w:pPr>
            <w:r w:rsidRPr="00F6202E">
              <w:rPr>
                <w:b/>
                <w:bCs/>
                <w:sz w:val="28"/>
                <w:szCs w:val="20"/>
              </w:rPr>
              <w:t>ДУМА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ЖИГАЛОВСКОГО МУНИЦИПАЛЬНОГО ОБРАЗОВАНИЯ</w:t>
            </w:r>
          </w:p>
          <w:p w:rsidR="00F02EDC" w:rsidRPr="00F6202E" w:rsidRDefault="00DC32C8" w:rsidP="00B80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="00F02EDC" w:rsidRPr="00F6202E">
              <w:rPr>
                <w:b/>
                <w:sz w:val="28"/>
                <w:szCs w:val="28"/>
              </w:rPr>
              <w:t xml:space="preserve"> СОЗЫВА</w:t>
            </w:r>
          </w:p>
          <w:p w:rsidR="00F02EDC" w:rsidRPr="00F6202E" w:rsidRDefault="00F02EDC" w:rsidP="00B80292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F6202E">
              <w:rPr>
                <w:b/>
                <w:bCs/>
                <w:sz w:val="36"/>
                <w:szCs w:val="36"/>
              </w:rPr>
              <w:t>РЕШЕНИЕ</w:t>
            </w:r>
          </w:p>
          <w:p w:rsidR="00F02EDC" w:rsidRPr="00F6202E" w:rsidRDefault="00F02EDC" w:rsidP="00B80292">
            <w:pPr>
              <w:rPr>
                <w:sz w:val="20"/>
                <w:szCs w:val="20"/>
              </w:rPr>
            </w:pPr>
          </w:p>
        </w:tc>
      </w:tr>
      <w:tr w:rsidR="00F02EDC" w:rsidRPr="00F6202E" w:rsidTr="00B80292">
        <w:tc>
          <w:tcPr>
            <w:tcW w:w="4740" w:type="dxa"/>
          </w:tcPr>
          <w:p w:rsidR="00F02EDC" w:rsidRPr="00F6202E" w:rsidRDefault="000F403A" w:rsidP="00C94AF1">
            <w:pPr>
              <w:jc w:val="both"/>
              <w:rPr>
                <w:b/>
                <w:sz w:val="24"/>
                <w:szCs w:val="24"/>
              </w:rPr>
            </w:pPr>
            <w:r w:rsidRPr="00A27359">
              <w:rPr>
                <w:b/>
                <w:sz w:val="24"/>
                <w:szCs w:val="24"/>
              </w:rPr>
              <w:t>2</w:t>
            </w:r>
            <w:r w:rsidR="00C94AF1">
              <w:rPr>
                <w:b/>
                <w:sz w:val="24"/>
                <w:szCs w:val="24"/>
              </w:rPr>
              <w:t>5</w:t>
            </w:r>
            <w:r w:rsidRPr="00A27359">
              <w:rPr>
                <w:b/>
                <w:sz w:val="24"/>
                <w:szCs w:val="24"/>
              </w:rPr>
              <w:t>.</w:t>
            </w:r>
            <w:r w:rsidR="00A27359">
              <w:rPr>
                <w:b/>
                <w:sz w:val="24"/>
                <w:szCs w:val="24"/>
              </w:rPr>
              <w:t>0</w:t>
            </w:r>
            <w:r w:rsidR="00C94AF1"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A27359">
              <w:rPr>
                <w:b/>
                <w:sz w:val="24"/>
                <w:szCs w:val="24"/>
              </w:rPr>
              <w:t>.</w:t>
            </w:r>
            <w:r w:rsidRPr="000F403A">
              <w:rPr>
                <w:b/>
                <w:sz w:val="24"/>
                <w:szCs w:val="24"/>
              </w:rPr>
              <w:t>202</w:t>
            </w:r>
            <w:r w:rsidR="00576320">
              <w:rPr>
                <w:b/>
                <w:sz w:val="24"/>
                <w:szCs w:val="24"/>
              </w:rPr>
              <w:t>4</w:t>
            </w:r>
            <w:r w:rsidRPr="000F403A">
              <w:rPr>
                <w:b/>
                <w:sz w:val="24"/>
                <w:szCs w:val="24"/>
              </w:rPr>
              <w:t xml:space="preserve">г. № </w:t>
            </w:r>
            <w:r w:rsidR="00B95385">
              <w:rPr>
                <w:b/>
                <w:sz w:val="24"/>
                <w:szCs w:val="24"/>
              </w:rPr>
              <w:t>1</w:t>
            </w:r>
            <w:r w:rsidR="00C94AF1">
              <w:rPr>
                <w:b/>
                <w:sz w:val="24"/>
                <w:szCs w:val="24"/>
              </w:rPr>
              <w:t>3</w:t>
            </w:r>
            <w:r w:rsidR="00A27359">
              <w:rPr>
                <w:b/>
                <w:sz w:val="24"/>
                <w:szCs w:val="24"/>
              </w:rPr>
              <w:t>-24</w:t>
            </w:r>
          </w:p>
        </w:tc>
        <w:tc>
          <w:tcPr>
            <w:tcW w:w="5325" w:type="dxa"/>
          </w:tcPr>
          <w:p w:rsidR="00F02EDC" w:rsidRPr="00F6202E" w:rsidRDefault="00F02EDC" w:rsidP="00B80292">
            <w:pPr>
              <w:tabs>
                <w:tab w:val="left" w:pos="1560"/>
              </w:tabs>
              <w:ind w:left="1317"/>
              <w:jc w:val="right"/>
              <w:rPr>
                <w:b/>
                <w:sz w:val="24"/>
                <w:szCs w:val="24"/>
              </w:rPr>
            </w:pPr>
            <w:r w:rsidRPr="00F6202E">
              <w:rPr>
                <w:b/>
                <w:sz w:val="24"/>
                <w:szCs w:val="24"/>
              </w:rPr>
              <w:t>рп. Жигалово</w:t>
            </w:r>
          </w:p>
        </w:tc>
      </w:tr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ind w:left="567"/>
              <w:rPr>
                <w:b/>
                <w:sz w:val="24"/>
                <w:szCs w:val="24"/>
              </w:rPr>
            </w:pPr>
          </w:p>
          <w:p w:rsidR="00B95385" w:rsidRDefault="00A27359" w:rsidP="00B95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95385">
              <w:rPr>
                <w:b/>
                <w:sz w:val="24"/>
                <w:szCs w:val="24"/>
              </w:rPr>
              <w:t xml:space="preserve"> смене фамилии депутата Думы </w:t>
            </w:r>
          </w:p>
          <w:p w:rsidR="00B95385" w:rsidRDefault="00B95385" w:rsidP="00B95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галовского муниципального </w:t>
            </w:r>
          </w:p>
          <w:p w:rsidR="008C69BC" w:rsidRPr="00F6202E" w:rsidRDefault="009D395D" w:rsidP="00B95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95385">
              <w:rPr>
                <w:b/>
                <w:sz w:val="24"/>
                <w:szCs w:val="24"/>
              </w:rPr>
              <w:t xml:space="preserve">бразования шестого созыва  </w:t>
            </w:r>
            <w:r w:rsidR="00A2735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A19C0" w:rsidRDefault="005A19C0" w:rsidP="00BC131D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  <w:sz w:val="28"/>
          <w:szCs w:val="28"/>
        </w:rPr>
      </w:pPr>
    </w:p>
    <w:p w:rsidR="00192A27" w:rsidRDefault="00B95385" w:rsidP="00192A27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92A27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</w:t>
      </w:r>
      <w:r w:rsidR="00192A27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06.10.2003 № 131-ФЗ «Об </w:t>
      </w:r>
      <w:bookmarkStart w:id="1" w:name="_Hlk77673480"/>
      <w:r w:rsidR="00F228F9" w:rsidRPr="00341D7F">
        <w:rPr>
          <w:sz w:val="28"/>
          <w:szCs w:val="28"/>
        </w:rPr>
        <w:t>общих принципах организации местного самоупра</w:t>
      </w:r>
      <w:r w:rsidR="00F228F9">
        <w:rPr>
          <w:sz w:val="28"/>
          <w:szCs w:val="28"/>
        </w:rPr>
        <w:t xml:space="preserve">вления в Российской Федерации», </w:t>
      </w:r>
      <w:r w:rsidR="00192A27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Жигаловского муниципального образования, в связи с заявлением депутата Думы Жигаловского муниципального образования шестого созыва </w:t>
      </w:r>
      <w:r w:rsidR="00192A27">
        <w:rPr>
          <w:sz w:val="28"/>
          <w:szCs w:val="28"/>
        </w:rPr>
        <w:t>по многомандатному избирательному округу №2</w:t>
      </w:r>
      <w:r w:rsidR="00F228F9">
        <w:rPr>
          <w:sz w:val="28"/>
          <w:szCs w:val="28"/>
        </w:rPr>
        <w:t xml:space="preserve">, Дума Жигаловского муниципального </w:t>
      </w:r>
      <w:r w:rsidR="00F228F9" w:rsidRPr="00F228F9">
        <w:rPr>
          <w:sz w:val="28"/>
          <w:szCs w:val="28"/>
        </w:rPr>
        <w:t>образования</w:t>
      </w:r>
      <w:bookmarkEnd w:id="1"/>
      <w:r w:rsidR="00F228F9">
        <w:rPr>
          <w:sz w:val="28"/>
          <w:szCs w:val="28"/>
        </w:rPr>
        <w:t xml:space="preserve"> </w:t>
      </w:r>
    </w:p>
    <w:p w:rsidR="00E24026" w:rsidRDefault="00E24026" w:rsidP="00192A27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8C69BC" w:rsidRDefault="00AD3C22" w:rsidP="00AD3C22">
      <w:pPr>
        <w:widowControl w:val="0"/>
        <w:suppressAutoHyphens/>
        <w:autoSpaceDE w:val="0"/>
        <w:autoSpaceDN w:val="0"/>
        <w:adjustRightInd w:val="0"/>
        <w:spacing w:line="233" w:lineRule="auto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C69BC" w:rsidRPr="00F228F9">
        <w:rPr>
          <w:b/>
          <w:caps/>
          <w:sz w:val="28"/>
          <w:szCs w:val="28"/>
        </w:rPr>
        <w:t>решила:</w:t>
      </w:r>
    </w:p>
    <w:p w:rsidR="00E24026" w:rsidRPr="00AD3C22" w:rsidRDefault="00E24026" w:rsidP="00AD3C22">
      <w:pPr>
        <w:widowControl w:val="0"/>
        <w:suppressAutoHyphens/>
        <w:autoSpaceDE w:val="0"/>
        <w:autoSpaceDN w:val="0"/>
        <w:adjustRightInd w:val="0"/>
        <w:spacing w:line="233" w:lineRule="auto"/>
        <w:rPr>
          <w:b/>
          <w:caps/>
          <w:sz w:val="28"/>
          <w:szCs w:val="28"/>
        </w:rPr>
      </w:pPr>
    </w:p>
    <w:p w:rsidR="003F4D70" w:rsidRDefault="00A0468F" w:rsidP="003E6B33">
      <w:pPr>
        <w:ind w:firstLine="708"/>
        <w:jc w:val="both"/>
        <w:rPr>
          <w:sz w:val="28"/>
          <w:szCs w:val="28"/>
        </w:rPr>
      </w:pPr>
      <w:r w:rsidRPr="001708A7">
        <w:rPr>
          <w:sz w:val="28"/>
          <w:szCs w:val="28"/>
        </w:rPr>
        <w:t xml:space="preserve">1. </w:t>
      </w:r>
      <w:r w:rsidR="003E6B33">
        <w:rPr>
          <w:sz w:val="28"/>
          <w:szCs w:val="28"/>
        </w:rPr>
        <w:t>В</w:t>
      </w:r>
      <w:r w:rsidR="009D395D">
        <w:rPr>
          <w:sz w:val="28"/>
          <w:szCs w:val="28"/>
        </w:rPr>
        <w:t xml:space="preserve"> связи с бракосочетанием 08.12.2023 года и сменой фамилии, заменить фамилию депутата Думы Жигаловского муниципального образования шестого созыва Прошутинская Яна Александровна на фамилию Петрова Яна Александровна.   </w:t>
      </w:r>
    </w:p>
    <w:p w:rsidR="00763C4A" w:rsidRDefault="008C6EA9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7E93">
        <w:rPr>
          <w:sz w:val="28"/>
          <w:szCs w:val="28"/>
        </w:rPr>
        <w:t xml:space="preserve">. </w:t>
      </w:r>
      <w:r w:rsidR="003F4D70">
        <w:rPr>
          <w:sz w:val="28"/>
          <w:szCs w:val="28"/>
        </w:rPr>
        <w:t xml:space="preserve">Направить данное решение в </w:t>
      </w:r>
      <w:r w:rsidR="00763C4A">
        <w:rPr>
          <w:sz w:val="28"/>
          <w:szCs w:val="28"/>
        </w:rPr>
        <w:t>Т</w:t>
      </w:r>
      <w:r w:rsidR="003F4D70">
        <w:rPr>
          <w:sz w:val="28"/>
          <w:szCs w:val="28"/>
        </w:rPr>
        <w:t xml:space="preserve">ерриториальную избирательную комиссию Жигаловского района Иркутской области.  </w:t>
      </w:r>
    </w:p>
    <w:p w:rsidR="00F97E93" w:rsidRPr="008C5649" w:rsidRDefault="00763C4A" w:rsidP="00763C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7E93" w:rsidRPr="00F97E93">
        <w:rPr>
          <w:sz w:val="28"/>
          <w:szCs w:val="28"/>
        </w:rPr>
        <w:t>Решение Думы Жигаловского МО опубликовать в «Спецвыпуск Жигалово» и на официальном сайте администрации Жигаловского МО https://жигалово-адм.рф.</w:t>
      </w:r>
    </w:p>
    <w:p w:rsidR="00A0468F" w:rsidRPr="00896D9C" w:rsidRDefault="00A0468F" w:rsidP="00A0468F">
      <w:pPr>
        <w:spacing w:line="240" w:lineRule="exact"/>
        <w:ind w:left="5398"/>
        <w:jc w:val="center"/>
        <w:rPr>
          <w:b/>
          <w:color w:val="FF0000"/>
        </w:rPr>
      </w:pPr>
    </w:p>
    <w:p w:rsidR="00DC32C8" w:rsidRDefault="00DC32C8" w:rsidP="00DC32C8">
      <w:pPr>
        <w:rPr>
          <w:sz w:val="28"/>
          <w:szCs w:val="28"/>
          <w:lang w:eastAsia="en-US"/>
        </w:rPr>
      </w:pPr>
    </w:p>
    <w:p w:rsidR="003E0810" w:rsidRPr="003E0810" w:rsidRDefault="003E0810" w:rsidP="00DC32C8">
      <w:pPr>
        <w:rPr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>Председатель Думы Жигаловского</w:t>
      </w:r>
    </w:p>
    <w:p w:rsidR="003E0810" w:rsidRPr="003E0810" w:rsidRDefault="003E0810" w:rsidP="00DC32C8">
      <w:pPr>
        <w:rPr>
          <w:rFonts w:eastAsia="Calibri"/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 xml:space="preserve">муниципального образования                                         </w:t>
      </w:r>
      <w:r w:rsidR="00D177BD" w:rsidRPr="00D177BD">
        <w:rPr>
          <w:sz w:val="28"/>
          <w:szCs w:val="28"/>
          <w:lang w:eastAsia="en-US"/>
        </w:rPr>
        <w:t>Е.А. Мулягина</w:t>
      </w:r>
    </w:p>
    <w:p w:rsidR="00DC32C8" w:rsidRDefault="00DC32C8" w:rsidP="00DC32C8">
      <w:pPr>
        <w:rPr>
          <w:rFonts w:eastAsia="Calibri"/>
          <w:sz w:val="28"/>
          <w:szCs w:val="28"/>
          <w:lang w:eastAsia="en-US"/>
        </w:rPr>
      </w:pPr>
    </w:p>
    <w:p w:rsidR="003E0810" w:rsidRPr="003E0810" w:rsidRDefault="00763C4A" w:rsidP="00DC32C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3E0810" w:rsidRPr="003E0810">
        <w:rPr>
          <w:rFonts w:eastAsia="Calibri"/>
          <w:sz w:val="28"/>
          <w:szCs w:val="28"/>
          <w:lang w:eastAsia="en-US"/>
        </w:rPr>
        <w:t xml:space="preserve"> Жигаловского</w:t>
      </w:r>
    </w:p>
    <w:p w:rsidR="003E0810" w:rsidRDefault="003E0810" w:rsidP="00DC32C8">
      <w:pPr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>мун</w:t>
      </w:r>
      <w:r w:rsidR="00873A33">
        <w:rPr>
          <w:rFonts w:eastAsia="Calibri"/>
          <w:sz w:val="28"/>
          <w:szCs w:val="28"/>
          <w:lang w:eastAsia="en-US"/>
        </w:rPr>
        <w:t xml:space="preserve">иципального образования </w:t>
      </w:r>
      <w:r w:rsidR="00873A33">
        <w:rPr>
          <w:rFonts w:eastAsia="Calibri"/>
          <w:sz w:val="28"/>
          <w:szCs w:val="28"/>
          <w:lang w:eastAsia="en-US"/>
        </w:rPr>
        <w:tab/>
      </w:r>
      <w:r w:rsidR="00873A33">
        <w:rPr>
          <w:rFonts w:eastAsia="Calibri"/>
          <w:sz w:val="28"/>
          <w:szCs w:val="28"/>
          <w:lang w:eastAsia="en-US"/>
        </w:rPr>
        <w:tab/>
      </w:r>
      <w:r w:rsidR="00873A33">
        <w:rPr>
          <w:rFonts w:eastAsia="Calibri"/>
          <w:sz w:val="28"/>
          <w:szCs w:val="28"/>
          <w:lang w:eastAsia="en-US"/>
        </w:rPr>
        <w:tab/>
      </w:r>
      <w:r w:rsidR="00873A33">
        <w:rPr>
          <w:rFonts w:eastAsia="Calibri"/>
          <w:sz w:val="28"/>
          <w:szCs w:val="28"/>
          <w:lang w:eastAsia="en-US"/>
        </w:rPr>
        <w:tab/>
        <w:t xml:space="preserve"> Д.</w:t>
      </w:r>
      <w:r w:rsidR="00763C4A">
        <w:rPr>
          <w:rFonts w:eastAsia="Calibri"/>
          <w:sz w:val="28"/>
          <w:szCs w:val="28"/>
          <w:lang w:eastAsia="en-US"/>
        </w:rPr>
        <w:t>А.</w:t>
      </w:r>
      <w:r w:rsidRPr="003E0810">
        <w:rPr>
          <w:rFonts w:eastAsia="Calibri"/>
          <w:sz w:val="28"/>
          <w:szCs w:val="28"/>
          <w:lang w:eastAsia="en-US"/>
        </w:rPr>
        <w:t xml:space="preserve"> </w:t>
      </w:r>
      <w:r w:rsidR="00763C4A">
        <w:rPr>
          <w:rFonts w:eastAsia="Calibri"/>
          <w:sz w:val="28"/>
          <w:szCs w:val="28"/>
          <w:lang w:eastAsia="en-US"/>
        </w:rPr>
        <w:t>Лунёв</w:t>
      </w:r>
    </w:p>
    <w:p w:rsidR="00576320" w:rsidRDefault="00576320" w:rsidP="003E0810">
      <w:pPr>
        <w:ind w:firstLine="709"/>
        <w:rPr>
          <w:rFonts w:eastAsia="Calibri"/>
          <w:sz w:val="28"/>
          <w:szCs w:val="28"/>
          <w:lang w:eastAsia="en-US"/>
        </w:rPr>
      </w:pPr>
    </w:p>
    <w:p w:rsidR="00576320" w:rsidRDefault="00576320" w:rsidP="006A2265">
      <w:pPr>
        <w:rPr>
          <w:rFonts w:eastAsia="Calibri"/>
          <w:sz w:val="28"/>
          <w:szCs w:val="28"/>
          <w:lang w:eastAsia="en-US"/>
        </w:rPr>
      </w:pPr>
    </w:p>
    <w:sectPr w:rsidR="00576320" w:rsidSect="006E20C7">
      <w:headerReference w:type="even" r:id="rId9"/>
      <w:headerReference w:type="default" r:id="rId10"/>
      <w:pgSz w:w="11906" w:h="16838"/>
      <w:pgMar w:top="1276" w:right="850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78" w:rsidRDefault="005E4E78" w:rsidP="00A0468F">
      <w:r>
        <w:separator/>
      </w:r>
    </w:p>
  </w:endnote>
  <w:endnote w:type="continuationSeparator" w:id="0">
    <w:p w:rsidR="005E4E78" w:rsidRDefault="005E4E78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78" w:rsidRDefault="005E4E78" w:rsidP="00A0468F">
      <w:r>
        <w:separator/>
      </w:r>
    </w:p>
  </w:footnote>
  <w:footnote w:type="continuationSeparator" w:id="0">
    <w:p w:rsidR="005E4E78" w:rsidRDefault="005E4E78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F4D70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76F6E"/>
    <w:rsid w:val="000C0520"/>
    <w:rsid w:val="000E77C3"/>
    <w:rsid w:val="000E7800"/>
    <w:rsid w:val="000F1FC2"/>
    <w:rsid w:val="000F403A"/>
    <w:rsid w:val="00112053"/>
    <w:rsid w:val="00145C2F"/>
    <w:rsid w:val="00151101"/>
    <w:rsid w:val="00153AE2"/>
    <w:rsid w:val="001556C2"/>
    <w:rsid w:val="001708A7"/>
    <w:rsid w:val="00174B4C"/>
    <w:rsid w:val="00192A27"/>
    <w:rsid w:val="001B6702"/>
    <w:rsid w:val="001C1A96"/>
    <w:rsid w:val="001D040F"/>
    <w:rsid w:val="001E442F"/>
    <w:rsid w:val="00200005"/>
    <w:rsid w:val="002032D6"/>
    <w:rsid w:val="0024166A"/>
    <w:rsid w:val="00253FBD"/>
    <w:rsid w:val="00254EA4"/>
    <w:rsid w:val="002767AD"/>
    <w:rsid w:val="002771A5"/>
    <w:rsid w:val="002A0DCF"/>
    <w:rsid w:val="002A5FE5"/>
    <w:rsid w:val="002B6711"/>
    <w:rsid w:val="002C42B8"/>
    <w:rsid w:val="003017F0"/>
    <w:rsid w:val="00323F8A"/>
    <w:rsid w:val="00355F1A"/>
    <w:rsid w:val="00360406"/>
    <w:rsid w:val="00362D8D"/>
    <w:rsid w:val="00371113"/>
    <w:rsid w:val="0037384D"/>
    <w:rsid w:val="003D7892"/>
    <w:rsid w:val="003E0810"/>
    <w:rsid w:val="003E6B33"/>
    <w:rsid w:val="003F4D70"/>
    <w:rsid w:val="004018B9"/>
    <w:rsid w:val="004038A2"/>
    <w:rsid w:val="00435CE0"/>
    <w:rsid w:val="004361B2"/>
    <w:rsid w:val="004607A9"/>
    <w:rsid w:val="004645E9"/>
    <w:rsid w:val="004800C8"/>
    <w:rsid w:val="004837CC"/>
    <w:rsid w:val="004A0B44"/>
    <w:rsid w:val="004A4568"/>
    <w:rsid w:val="004B22DC"/>
    <w:rsid w:val="004C010F"/>
    <w:rsid w:val="004E4AF3"/>
    <w:rsid w:val="004F1F13"/>
    <w:rsid w:val="004F220C"/>
    <w:rsid w:val="004F5D9E"/>
    <w:rsid w:val="00532068"/>
    <w:rsid w:val="0053799B"/>
    <w:rsid w:val="00561BFB"/>
    <w:rsid w:val="00563DB0"/>
    <w:rsid w:val="005643B2"/>
    <w:rsid w:val="00573B87"/>
    <w:rsid w:val="00576320"/>
    <w:rsid w:val="00582A94"/>
    <w:rsid w:val="005A19C0"/>
    <w:rsid w:val="005B73DA"/>
    <w:rsid w:val="005C1729"/>
    <w:rsid w:val="005E4E78"/>
    <w:rsid w:val="005F3138"/>
    <w:rsid w:val="005F4D1F"/>
    <w:rsid w:val="006077A8"/>
    <w:rsid w:val="00634F85"/>
    <w:rsid w:val="00635A68"/>
    <w:rsid w:val="00675DBF"/>
    <w:rsid w:val="006939F4"/>
    <w:rsid w:val="00697E4C"/>
    <w:rsid w:val="006A2265"/>
    <w:rsid w:val="006B3616"/>
    <w:rsid w:val="006C231D"/>
    <w:rsid w:val="006C2EE5"/>
    <w:rsid w:val="006D50A0"/>
    <w:rsid w:val="006E20C7"/>
    <w:rsid w:val="006E5C59"/>
    <w:rsid w:val="00702744"/>
    <w:rsid w:val="00714023"/>
    <w:rsid w:val="007366E1"/>
    <w:rsid w:val="00747D3D"/>
    <w:rsid w:val="00756F6B"/>
    <w:rsid w:val="00763C4A"/>
    <w:rsid w:val="00766781"/>
    <w:rsid w:val="007679F9"/>
    <w:rsid w:val="00774A0D"/>
    <w:rsid w:val="0079228A"/>
    <w:rsid w:val="007B1D27"/>
    <w:rsid w:val="007C3974"/>
    <w:rsid w:val="007F49F1"/>
    <w:rsid w:val="00805097"/>
    <w:rsid w:val="0082299D"/>
    <w:rsid w:val="00854524"/>
    <w:rsid w:val="00855C9B"/>
    <w:rsid w:val="00856E68"/>
    <w:rsid w:val="00873A33"/>
    <w:rsid w:val="00895667"/>
    <w:rsid w:val="00896D9C"/>
    <w:rsid w:val="008A2E4C"/>
    <w:rsid w:val="008C116D"/>
    <w:rsid w:val="008C5649"/>
    <w:rsid w:val="008C69BC"/>
    <w:rsid w:val="008C6EA9"/>
    <w:rsid w:val="008F3D64"/>
    <w:rsid w:val="009054FB"/>
    <w:rsid w:val="00916A1E"/>
    <w:rsid w:val="00931A27"/>
    <w:rsid w:val="00932F79"/>
    <w:rsid w:val="00935631"/>
    <w:rsid w:val="00940FA1"/>
    <w:rsid w:val="00943FE1"/>
    <w:rsid w:val="009576D0"/>
    <w:rsid w:val="00972021"/>
    <w:rsid w:val="009821EA"/>
    <w:rsid w:val="009849CE"/>
    <w:rsid w:val="0099719E"/>
    <w:rsid w:val="009B3237"/>
    <w:rsid w:val="009C1A19"/>
    <w:rsid w:val="009D07EB"/>
    <w:rsid w:val="009D395D"/>
    <w:rsid w:val="009E4389"/>
    <w:rsid w:val="009E755B"/>
    <w:rsid w:val="009E7F89"/>
    <w:rsid w:val="00A0468F"/>
    <w:rsid w:val="00A236DB"/>
    <w:rsid w:val="00A26731"/>
    <w:rsid w:val="00A27359"/>
    <w:rsid w:val="00A33B91"/>
    <w:rsid w:val="00A34F8A"/>
    <w:rsid w:val="00A40814"/>
    <w:rsid w:val="00A45A0C"/>
    <w:rsid w:val="00A54C19"/>
    <w:rsid w:val="00A768C9"/>
    <w:rsid w:val="00AA4185"/>
    <w:rsid w:val="00AB5752"/>
    <w:rsid w:val="00AD3C22"/>
    <w:rsid w:val="00AE5466"/>
    <w:rsid w:val="00B01A98"/>
    <w:rsid w:val="00B074FD"/>
    <w:rsid w:val="00B32852"/>
    <w:rsid w:val="00B518F1"/>
    <w:rsid w:val="00B5597E"/>
    <w:rsid w:val="00B6068C"/>
    <w:rsid w:val="00B763F1"/>
    <w:rsid w:val="00B95385"/>
    <w:rsid w:val="00BB1C5C"/>
    <w:rsid w:val="00BB2F43"/>
    <w:rsid w:val="00BC131D"/>
    <w:rsid w:val="00BC6357"/>
    <w:rsid w:val="00C34B3F"/>
    <w:rsid w:val="00C3585F"/>
    <w:rsid w:val="00C50C84"/>
    <w:rsid w:val="00C519BB"/>
    <w:rsid w:val="00C713EE"/>
    <w:rsid w:val="00C902EB"/>
    <w:rsid w:val="00C94AF1"/>
    <w:rsid w:val="00C96265"/>
    <w:rsid w:val="00CA5F9C"/>
    <w:rsid w:val="00CC6BC4"/>
    <w:rsid w:val="00CE6CA0"/>
    <w:rsid w:val="00CF166F"/>
    <w:rsid w:val="00CF1A63"/>
    <w:rsid w:val="00CF7D58"/>
    <w:rsid w:val="00CF7EBC"/>
    <w:rsid w:val="00D177BD"/>
    <w:rsid w:val="00D24CE5"/>
    <w:rsid w:val="00D440E9"/>
    <w:rsid w:val="00D76D5E"/>
    <w:rsid w:val="00DA3982"/>
    <w:rsid w:val="00DB21B0"/>
    <w:rsid w:val="00DC32C8"/>
    <w:rsid w:val="00DC4D2E"/>
    <w:rsid w:val="00DD6273"/>
    <w:rsid w:val="00DE33C0"/>
    <w:rsid w:val="00DE3A2D"/>
    <w:rsid w:val="00DE44DA"/>
    <w:rsid w:val="00E01535"/>
    <w:rsid w:val="00E1606C"/>
    <w:rsid w:val="00E24026"/>
    <w:rsid w:val="00E306B3"/>
    <w:rsid w:val="00E362E7"/>
    <w:rsid w:val="00E63EE2"/>
    <w:rsid w:val="00EB5D57"/>
    <w:rsid w:val="00ED5771"/>
    <w:rsid w:val="00EE0FF8"/>
    <w:rsid w:val="00EE70EF"/>
    <w:rsid w:val="00EE734E"/>
    <w:rsid w:val="00F02EDC"/>
    <w:rsid w:val="00F03E54"/>
    <w:rsid w:val="00F04061"/>
    <w:rsid w:val="00F228F9"/>
    <w:rsid w:val="00F2391E"/>
    <w:rsid w:val="00F2727F"/>
    <w:rsid w:val="00F33D58"/>
    <w:rsid w:val="00F4348D"/>
    <w:rsid w:val="00F77D28"/>
    <w:rsid w:val="00F8071E"/>
    <w:rsid w:val="00F97E93"/>
    <w:rsid w:val="00FA755C"/>
    <w:rsid w:val="00FB6903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18ED-1A66-4D74-B5A8-E2D0BAAD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3E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3F4B-148A-4343-86ED-E8145F51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8</cp:revision>
  <cp:lastPrinted>2024-04-08T06:53:00Z</cp:lastPrinted>
  <dcterms:created xsi:type="dcterms:W3CDTF">2021-08-23T11:11:00Z</dcterms:created>
  <dcterms:modified xsi:type="dcterms:W3CDTF">2024-04-16T08:30:00Z</dcterms:modified>
</cp:coreProperties>
</file>